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5727" w14:textId="77777777" w:rsidR="002D2609" w:rsidRPr="001E1734" w:rsidRDefault="00FC38E2" w:rsidP="00C9095F">
      <w:pPr>
        <w:spacing w:line="360" w:lineRule="auto"/>
        <w:ind w:left="142" w:hanging="142"/>
        <w:jc w:val="both"/>
        <w:rPr>
          <w:rFonts w:ascii="Open Sans" w:hAnsi="Open Sans" w:cs="Open Sans"/>
          <w:b/>
        </w:rPr>
      </w:pPr>
      <w:bookmarkStart w:id="0" w:name="_GoBack"/>
      <w:bookmarkEnd w:id="0"/>
      <w:r w:rsidRPr="001E1734">
        <w:rPr>
          <w:rFonts w:ascii="Open Sans" w:hAnsi="Open Sans" w:cs="Open Sans"/>
          <w:b/>
        </w:rPr>
        <w:t xml:space="preserve"> </w:t>
      </w:r>
    </w:p>
    <w:p w14:paraId="04AB3555" w14:textId="77777777" w:rsidR="002D2609" w:rsidRPr="009961B1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3729C044" w14:textId="77777777" w:rsidR="00EC74BF" w:rsidRPr="009961B1" w:rsidRDefault="00070EAF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>Annexe 1 – Demande de participation</w:t>
      </w:r>
    </w:p>
    <w:p w14:paraId="57C1C7FE" w14:textId="77777777" w:rsidR="00070EAF" w:rsidRPr="009961B1" w:rsidRDefault="00070EAF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40224C91" w14:textId="77777777" w:rsidR="002D2609" w:rsidRPr="009961B1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7EE022B9" w14:textId="1A3CBC3D" w:rsidR="00C1622A" w:rsidRDefault="007A683C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>
        <w:rPr>
          <w:rFonts w:ascii="Montserrat" w:hAnsi="Montserrat" w:cs="Open Sans"/>
          <w:b/>
          <w:caps/>
          <w:sz w:val="24"/>
          <w:szCs w:val="24"/>
          <w:lang w:eastAsia="it-IT" w:bidi="ar-SA"/>
        </w:rPr>
        <w:t>APPEL A REFERENCEMENT</w:t>
      </w:r>
      <w:r w:rsidR="00C1622A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POUR LA MISE EN PLACE</w:t>
      </w:r>
      <w:r w:rsidR="0039488A"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D’UNE </w:t>
      </w:r>
      <w:r w:rsidR="00C1622A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BASE DE </w:t>
      </w:r>
    </w:p>
    <w:p w14:paraId="77A1216B" w14:textId="77777777" w:rsidR="00EC74BF" w:rsidRPr="009961B1" w:rsidRDefault="00C1622A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>
        <w:rPr>
          <w:rFonts w:ascii="Montserrat" w:hAnsi="Montserrat" w:cs="Open Sans"/>
          <w:b/>
          <w:sz w:val="24"/>
          <w:szCs w:val="24"/>
          <w:lang w:eastAsia="it-IT" w:bidi="ar-SA"/>
        </w:rPr>
        <w:t>DONNEES/TALENT POOL</w:t>
      </w:r>
      <w:r w:rsidR="0039488A"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D’EXPERTS </w:t>
      </w:r>
    </w:p>
    <w:p w14:paraId="7B8BFCC7" w14:textId="77777777" w:rsidR="00FC38E2" w:rsidRPr="001E1734" w:rsidRDefault="00FC38E2" w:rsidP="008C72E9">
      <w:pPr>
        <w:spacing w:line="360" w:lineRule="auto"/>
        <w:ind w:right="942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46D68B0" w14:textId="77777777" w:rsidR="002D2609" w:rsidRPr="001E1734" w:rsidRDefault="002D2609" w:rsidP="00C9095F">
      <w:pPr>
        <w:spacing w:line="360" w:lineRule="auto"/>
        <w:ind w:left="584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455EE4C" w14:textId="77777777" w:rsidR="00EC74BF" w:rsidRPr="001E1734" w:rsidRDefault="0039488A" w:rsidP="00C9095F">
      <w:pPr>
        <w:spacing w:line="360" w:lineRule="auto"/>
        <w:ind w:left="584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____________________</w:t>
      </w:r>
    </w:p>
    <w:p w14:paraId="5FA3A297" w14:textId="775FEC1E" w:rsidR="001A4DF4" w:rsidRPr="001E1734" w:rsidRDefault="001A4DF4" w:rsidP="001A4DF4">
      <w:pPr>
        <w:spacing w:line="360" w:lineRule="auto"/>
        <w:ind w:left="5808" w:right="177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ÈGE</w:t>
      </w:r>
      <w:r w:rsidR="00CB03D9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</w:t>
      </w:r>
    </w:p>
    <w:p w14:paraId="23A1518D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7EC247C4" w14:textId="77777777" w:rsidR="00EC74BF" w:rsidRPr="001E1734" w:rsidRDefault="00426C9E" w:rsidP="002D2609">
      <w:pPr>
        <w:tabs>
          <w:tab w:val="left" w:pos="10340"/>
        </w:tabs>
        <w:spacing w:line="360" w:lineRule="auto"/>
        <w:ind w:left="567" w:right="16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/la soussigné/e (nom et prénom)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7E481738" w14:textId="770DCD58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né/e à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Dépt.             ) le________ (</w:t>
      </w:r>
      <w:proofErr w:type="spellStart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j</w:t>
      </w:r>
      <w:proofErr w:type="spellEnd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/mm/</w:t>
      </w:r>
      <w:proofErr w:type="spellStart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aaa</w:t>
      </w:r>
      <w:proofErr w:type="spellEnd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</w:t>
      </w:r>
    </w:p>
    <w:p w14:paraId="2EAFCAA3" w14:textId="77777777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ésident/e à (Rue/Place)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 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n.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Commune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dépt.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</w:t>
      </w:r>
    </w:p>
    <w:p w14:paraId="28FD9C78" w14:textId="77777777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osta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                              </w:t>
      </w:r>
    </w:p>
    <w:p w14:paraId="2468657D" w14:textId="77777777" w:rsidR="00EC74BF" w:rsidRP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téléphone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</w:t>
      </w:r>
    </w:p>
    <w:p w14:paraId="540A213C" w14:textId="77777777" w:rsidR="00EC74BF" w:rsidRPr="001E1734" w:rsidRDefault="001A4DF4" w:rsidP="002D2609">
      <w:pPr>
        <w:tabs>
          <w:tab w:val="left" w:pos="1034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-mail__________________________________________</w:t>
      </w:r>
    </w:p>
    <w:p w14:paraId="23A9D6D0" w14:textId="77777777" w:rsidR="00426C9E" w:rsidRPr="001E1734" w:rsidRDefault="00426C9E" w:rsidP="002D2609">
      <w:pPr>
        <w:tabs>
          <w:tab w:val="left" w:pos="1034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5A29F23" w14:textId="26576D41" w:rsidR="00426C9E" w:rsidRPr="001E1734" w:rsidRDefault="00426C9E" w:rsidP="002D2609">
      <w:pPr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qualité de (barrer </w:t>
      </w:r>
      <w:r w:rsidR="00AB63E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a mention inutil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):</w:t>
      </w:r>
    </w:p>
    <w:p w14:paraId="0ABFD6B0" w14:textId="6479F5E3" w:rsidR="006E47E3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C1622A" w:rsidRPr="00C1622A">
        <w:rPr>
          <w:rFonts w:ascii="Open Sans" w:hAnsi="Open Sans" w:cs="Open Sans"/>
          <w:sz w:val="22"/>
          <w:szCs w:val="22"/>
        </w:rPr>
        <w:t>professionnels inscrits à leur ordre professionnel de référence en matière juridique et économique</w:t>
      </w:r>
      <w:r w:rsidR="00C1622A" w:rsidRPr="00F216DE">
        <w:rPr>
          <w:rFonts w:ascii="Calibri" w:hAnsi="Calibri"/>
        </w:rPr>
        <w:t xml:space="preserve"> </w:t>
      </w:r>
      <w:r w:rsidR="00300FA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(Consultants, </w:t>
      </w:r>
      <w:r w:rsidR="00AB63E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 comptables</w:t>
      </w:r>
      <w:r w:rsidR="00300FA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Avocats, Notaires, etc.)</w:t>
      </w:r>
    </w:p>
    <w:p w14:paraId="7C9BD0A9" w14:textId="28A445C9" w:rsidR="0043397B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397B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rofession libérale ayant des activités de consultant/directeur d’entreprise et/ou de consultant en gestion et possédant un N° de TVA;</w:t>
      </w:r>
    </w:p>
    <w:p w14:paraId="00A0E27A" w14:textId="4115FBC6" w:rsidR="0039488A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estataire non </w:t>
      </w:r>
      <w:proofErr w:type="spellStart"/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ss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ujet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i</w:t>
      </w:r>
      <w:proofErr w:type="spellEnd"/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la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TVA</w:t>
      </w:r>
    </w:p>
    <w:p w14:paraId="371D1832" w14:textId="79314437" w:rsidR="00EC74BF" w:rsidRPr="001E1734" w:rsidRDefault="009961B1" w:rsidP="001E1734">
      <w:pPr>
        <w:pStyle w:val="Paragrafoelenco"/>
        <w:numPr>
          <w:ilvl w:val="0"/>
          <w:numId w:val="13"/>
        </w:numPr>
        <w:tabs>
          <w:tab w:val="left" w:pos="10380"/>
        </w:tabs>
        <w:spacing w:line="360" w:lineRule="auto"/>
        <w:ind w:left="709" w:hanging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eprésentant légal de </w:t>
      </w:r>
      <w:r w:rsidR="0025084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a société :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</w:t>
      </w:r>
      <w:r w:rsidR="001E173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723600A4" w14:textId="77777777" w:rsidR="00EC74BF" w:rsidRPr="001E1734" w:rsidRDefault="00C1622A" w:rsidP="001E1734">
      <w:pPr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indiquer la dénomination/obje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social de l’entreprise</w:t>
      </w:r>
      <w:r w:rsidR="001E173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</w:p>
    <w:p w14:paraId="1CC38E03" w14:textId="77777777" w:rsidR="002D2609" w:rsidRPr="001E1734" w:rsidRDefault="002D2609" w:rsidP="002D2609">
      <w:pPr>
        <w:tabs>
          <w:tab w:val="left" w:pos="1028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52BDB70" w14:textId="60D7F329" w:rsidR="00EC74BF" w:rsidRPr="001E1734" w:rsidRDefault="003205FA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yant son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ège à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P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Commune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4E8E2311" w14:textId="77777777" w:rsidR="00FC38E2" w:rsidRPr="001E1734" w:rsidRDefault="00FC38E2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FC38E2" w:rsidRPr="001E1734" w:rsidSect="00EA7DAF">
          <w:headerReference w:type="default" r:id="rId9"/>
          <w:footerReference w:type="default" r:id="rId10"/>
          <w:type w:val="continuous"/>
          <w:pgSz w:w="11920" w:h="16840"/>
          <w:pgMar w:top="969" w:right="680" w:bottom="0" w:left="680" w:header="720" w:footer="720" w:gutter="0"/>
          <w:cols w:space="720"/>
        </w:sectPr>
      </w:pPr>
    </w:p>
    <w:p w14:paraId="3DE412AD" w14:textId="0CABB5F1" w:rsidR="00EC74BF" w:rsidRPr="001E1734" w:rsidRDefault="00404D48" w:rsidP="001E1734">
      <w:pPr>
        <w:spacing w:line="360" w:lineRule="auto"/>
        <w:ind w:left="567" w:right="-53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noProof/>
          <w:spacing w:val="1"/>
          <w:sz w:val="22"/>
          <w:szCs w:val="22"/>
          <w:lang w:val="it-IT" w:eastAsia="it-IT" w:bidi="ar-S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9AC9DFD" wp14:editId="6093C9DB">
                <wp:simplePos x="0" y="0"/>
                <wp:positionH relativeFrom="page">
                  <wp:posOffset>4704080</wp:posOffset>
                </wp:positionH>
                <wp:positionV relativeFrom="paragraph">
                  <wp:posOffset>170180</wp:posOffset>
                </wp:positionV>
                <wp:extent cx="783590" cy="889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8890"/>
                          <a:chOff x="7408" y="268"/>
                          <a:chExt cx="1234" cy="14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7415" y="275"/>
                            <a:ext cx="485" cy="0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485"/>
                              <a:gd name="T2" fmla="+- 0 7900 7415"/>
                              <a:gd name="T3" fmla="*/ T2 w 4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02" y="275"/>
                            <a:ext cx="733" cy="0"/>
                          </a:xfrm>
                          <a:custGeom>
                            <a:avLst/>
                            <a:gdLst>
                              <a:gd name="T0" fmla="+- 0 7902 7902"/>
                              <a:gd name="T1" fmla="*/ T0 w 733"/>
                              <a:gd name="T2" fmla="+- 0 8635 7902"/>
                              <a:gd name="T3" fmla="*/ T2 w 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">
                                <a:moveTo>
                                  <a:pt x="0" y="0"/>
                                </a:moveTo>
                                <a:lnTo>
                                  <a:pt x="73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2492054" id="Group 6" o:spid="_x0000_s1026" style="position:absolute;margin-left:370.4pt;margin-top:13.4pt;width:61.7pt;height:.7pt;z-index:-251658752;mso-position-horizontal-relative:page" coordorigin="7408,268" coordsize="12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">
                <v:shape id="Freeform 8" o:spid="_x0000_s1027" style="position:absolute;left:7415;top:275;width:485;height:0;visibility:visible;mso-wrap-style:square;v-text-anchor:top" coordsize="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" path="m,l485,e" filled="f" strokeweight=".24536mm">
                  <v:path arrowok="t" o:connecttype="custom" o:connectlocs="0,0;485,0" o:connectangles="0,0"/>
                </v:shape>
                <v:shape id="Freeform 7" o:spid="_x0000_s1028" style="position:absolute;left:7902;top:275;width:733;height:0;visibility:visible;mso-wrap-style:square;v-text-anchor:top" coordsize="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" path="m,l733,e" filled="f" strokeweight=".24536mm">
                  <v:path arrowok="t" o:connecttype="custom" o:connectlocs="0,0;733,0" o:connectangles="0,0"/>
                </v:shape>
                <w10:wrap anchorx="page"/>
              </v:group>
            </w:pict>
          </mc:Fallback>
        </mc:AlternateConten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</w:t>
      </w:r>
      <w:r w:rsidR="003205F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établissement principal </w: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à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_____________</w: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CP</w:t>
      </w:r>
    </w:p>
    <w:p w14:paraId="71AD45F8" w14:textId="77777777" w:rsidR="00EC74BF" w:rsidRPr="001E1734" w:rsidRDefault="00426C9E" w:rsidP="001E1734">
      <w:pPr>
        <w:tabs>
          <w:tab w:val="left" w:pos="2360"/>
        </w:tabs>
        <w:spacing w:line="360" w:lineRule="auto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EC74BF" w:rsidRPr="001E1734" w:rsidSect="00EA7DAF">
          <w:type w:val="continuous"/>
          <w:pgSz w:w="11920" w:h="16840"/>
          <w:pgMar w:top="969" w:right="680" w:bottom="0" w:left="680" w:header="720" w:footer="720" w:gutter="0"/>
          <w:cols w:num="2" w:space="720" w:equalWidth="0">
            <w:col w:w="6734" w:space="1282"/>
            <w:col w:w="2544"/>
          </w:cols>
        </w:sect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column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Commune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1F62341B" w14:textId="77777777" w:rsidR="001E1734" w:rsidRDefault="00C9095F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forme juridique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</w:t>
      </w:r>
    </w:p>
    <w:p w14:paraId="1575B0C6" w14:textId="77777777" w:rsidR="00EC74BF" w:rsidRPr="001E1734" w:rsidRDefault="00C9095F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fiscal/n° TVA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5F0B61E9" w14:textId="77777777" w:rsidR="001A4DF4" w:rsidRPr="001E1734" w:rsidRDefault="001A4DF4" w:rsidP="001E1734">
      <w:pPr>
        <w:tabs>
          <w:tab w:val="left" w:pos="103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PE (NAF)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____________</w:t>
      </w:r>
    </w:p>
    <w:p w14:paraId="52B81A82" w14:textId="77777777" w:rsidR="00EC74BF" w:rsidRPr="001E1734" w:rsidRDefault="00426C9E" w:rsidP="001E1734">
      <w:pPr>
        <w:ind w:left="567"/>
        <w:jc w:val="both"/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sectPr w:rsidR="00EC74BF" w:rsidRPr="001E1734" w:rsidSect="00EA7DAF">
          <w:type w:val="continuous"/>
          <w:pgSz w:w="11920" w:h="16840"/>
          <w:pgMar w:top="969" w:right="680" w:bottom="0" w:left="680" w:header="720" w:footer="720" w:gutter="0"/>
          <w:cols w:space="720"/>
        </w:sectPr>
      </w:pP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 xml:space="preserve">(indique le code à </w:t>
      </w:r>
      <w:r w:rsidR="001A4DF4"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quatre</w:t>
      </w: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 xml:space="preserve"> chiffres et la description de l’activité selon la classification </w:t>
      </w:r>
      <w:r w:rsidR="001A4DF4"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NAF - Nomenclature d’activités française</w:t>
      </w: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)</w:t>
      </w:r>
    </w:p>
    <w:p w14:paraId="7BDDD885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08C86AB8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0BB2C6D3" w14:textId="7B0BA1B0" w:rsidR="00070EAF" w:rsidRPr="001E1734" w:rsidRDefault="003F30D6" w:rsidP="002D2609">
      <w:pPr>
        <w:spacing w:line="360" w:lineRule="auto"/>
        <w:ind w:right="129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En</w:t>
      </w:r>
      <w:r w:rsidR="00070EAF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</w:t>
      </w:r>
      <w:r w:rsidR="00113A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réponse à l’appel</w:t>
      </w:r>
      <w:r w:rsidR="007A68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à référencement</w:t>
      </w:r>
      <w:r w:rsidR="00113A3C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</w:t>
      </w:r>
      <w:r w:rsidR="00113A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écrit</w:t>
      </w:r>
      <w:r w:rsidR="00070EAF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en objet</w:t>
      </w:r>
    </w:p>
    <w:p w14:paraId="6482460C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</w:p>
    <w:p w14:paraId="74C61971" w14:textId="77777777" w:rsidR="002D2609" w:rsidRPr="009961B1" w:rsidRDefault="00070EAF" w:rsidP="009961B1">
      <w:pPr>
        <w:spacing w:line="360" w:lineRule="auto"/>
        <w:ind w:left="142" w:right="129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EMANDE</w:t>
      </w:r>
    </w:p>
    <w:p w14:paraId="6ECAF125" w14:textId="0846E2EA" w:rsidR="00C95B8F" w:rsidRDefault="00113A3C" w:rsidP="001E1734">
      <w:pPr>
        <w:spacing w:line="360" w:lineRule="auto"/>
        <w:ind w:left="14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égré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à la 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experts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ojet </w:t>
      </w:r>
      <w:r w:rsid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RI_START</w:t>
      </w:r>
    </w:p>
    <w:p w14:paraId="7A920443" w14:textId="77777777" w:rsidR="009961B1" w:rsidRPr="001E1734" w:rsidRDefault="009961B1" w:rsidP="001E1734">
      <w:pPr>
        <w:spacing w:line="360" w:lineRule="auto"/>
        <w:ind w:left="14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EBA66DD" w14:textId="77777777" w:rsidR="002D2609" w:rsidRPr="001E1734" w:rsidRDefault="00426C9E" w:rsidP="001E1734">
      <w:pPr>
        <w:spacing w:line="360" w:lineRule="auto"/>
        <w:ind w:left="4316" w:right="4316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CONSCIENT</w:t>
      </w:r>
    </w:p>
    <w:p w14:paraId="6009151C" w14:textId="29EDA211" w:rsidR="00EC74BF" w:rsidRDefault="00426C9E" w:rsidP="002D2609">
      <w:pPr>
        <w:spacing w:line="360" w:lineRule="auto"/>
        <w:ind w:left="17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es sanctions pénales, prévues par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l’art. 441-7 du code pénal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conscient des sanctions pénales dans le cas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de déclaration, faisant état de faits matériellement inexacts ou d’usage d’attestation inexacte ou falsifié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sous sa propre responsabilité</w:t>
      </w:r>
      <w:r w:rsidR="00A4525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577BB16E" w14:textId="77777777" w:rsidR="001E1734" w:rsidRPr="001E1734" w:rsidRDefault="001E1734" w:rsidP="002D2609">
      <w:pPr>
        <w:spacing w:line="360" w:lineRule="auto"/>
        <w:ind w:left="17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F52B622" w14:textId="77777777" w:rsidR="002D2609" w:rsidRPr="001E1734" w:rsidRDefault="00426C9E" w:rsidP="001E1734">
      <w:pPr>
        <w:spacing w:line="360" w:lineRule="auto"/>
        <w:ind w:left="4649" w:right="4647"/>
        <w:jc w:val="both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ÉCLARE</w:t>
      </w:r>
    </w:p>
    <w:p w14:paraId="632202C7" w14:textId="77777777" w:rsidR="00EC74BF" w:rsidRPr="001E1734" w:rsidRDefault="00C1622A" w:rsidP="00C9095F">
      <w:pPr>
        <w:spacing w:line="360" w:lineRule="auto"/>
        <w:ind w:left="172" w:right="13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1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oir pris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nnaissance de la présente mise en concurrence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des prescriptions relatives, des normes officielles et des lois en vigueur qui disciplinent la procédure en objet et d’accepter, sans réserve aucune, toutes les conditions y étant reportées;</w:t>
      </w:r>
    </w:p>
    <w:p w14:paraId="2AD170A0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FDA65EB" w14:textId="77777777" w:rsidR="00EC74BF" w:rsidRPr="001E1734" w:rsidRDefault="00160D31" w:rsidP="00C9095F">
      <w:pPr>
        <w:spacing w:line="360" w:lineRule="auto"/>
        <w:ind w:left="172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2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aire parti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 de la catégorie suivante e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sséder les exigences requises par cette dernièr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au sens de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rt. 4 “Conditions requises pour l’inscription” de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e présent documen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</w:p>
    <w:p w14:paraId="3884C043" w14:textId="77777777" w:rsidR="00D16B3E" w:rsidRPr="001E1734" w:rsidRDefault="00160D31" w:rsidP="001E1734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C1622A">
        <w:rPr>
          <w:rFonts w:ascii="Open Sans" w:hAnsi="Open Sans" w:cs="Open Sans"/>
          <w:sz w:val="22"/>
          <w:szCs w:val="22"/>
        </w:rPr>
        <w:t>professionnels inscrits à leur ordre professionnel de référence en matière juridique et économiqu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titulair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u N° de TVA, n°_____________ en règle depuis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 inscrit/e auprès de l’Ordr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                       de                                           avec N° ____________________________  à compter du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 de garantir d’effectuer les miss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le professionnalisme dû. </w:t>
      </w:r>
    </w:p>
    <w:p w14:paraId="57D0A6A6" w14:textId="227BD5CB" w:rsidR="00D36F9A" w:rsidRPr="001E1734" w:rsidRDefault="00A45251" w:rsidP="001E1734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ofession libérale avec activité de consultant/directeur d’entreprise et/ou consultant de gestion, possédant un N° de TVA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règl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n°_____________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puis 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  et d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garantir d’effectuer les miss</w:t>
      </w:r>
      <w:r w:rsidR="00160D31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vec le professionnalisme dû.</w:t>
      </w:r>
    </w:p>
    <w:p w14:paraId="7A96261D" w14:textId="4EF3CCEA" w:rsidR="006E47E3" w:rsidRPr="001E1734" w:rsidRDefault="00FC38E2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estataire non </w:t>
      </w:r>
      <w:r w:rsidR="00A4525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ssujetti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la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TVA </w:t>
      </w:r>
    </w:p>
    <w:p w14:paraId="6D411161" w14:textId="77777777" w:rsidR="00E716D5" w:rsidRPr="001E1734" w:rsidRDefault="009637F6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treprise</w:t>
      </w:r>
      <w:r w:rsidR="006E47E3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</w:p>
    <w:p w14:paraId="7444B756" w14:textId="7A091C7F" w:rsidR="00EC74BF" w:rsidRPr="001E1734" w:rsidRDefault="00E716D5" w:rsidP="001E1734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tituée en dat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___________________ et inscrite au registre des entreprises auprès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registre </w:t>
      </w:r>
      <w:r w:rsidR="00DC41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 commer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…...........................à compter du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…………..…….avec le numéro …………………..…..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active depuis le ...........................………...;</w:t>
      </w:r>
    </w:p>
    <w:p w14:paraId="0B3A5D40" w14:textId="4A973F21" w:rsidR="008C72E9" w:rsidRPr="001E1734" w:rsidRDefault="003A73D9" w:rsidP="001E1734">
      <w:pPr>
        <w:pStyle w:val="Paragrafoelenco"/>
        <w:numPr>
          <w:ilvl w:val="0"/>
          <w:numId w:val="5"/>
        </w:numPr>
        <w:tabs>
          <w:tab w:val="left" w:pos="920"/>
          <w:tab w:val="left" w:pos="10420"/>
        </w:tabs>
        <w:spacing w:line="360" w:lineRule="auto"/>
        <w:ind w:left="567" w:right="198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 garantir de fournir des services d’assistance technique personnalisée et de tuteurage en qualité de représentant légal/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restataire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..............................................................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  <w:t xml:space="preserve"> </w:t>
      </w:r>
    </w:p>
    <w:p w14:paraId="59180F3B" w14:textId="77777777" w:rsidR="008521B0" w:rsidRPr="001E1734" w:rsidRDefault="003A73D9" w:rsidP="001E1734">
      <w:pPr>
        <w:pStyle w:val="Paragrafoelenco"/>
        <w:tabs>
          <w:tab w:val="left" w:pos="920"/>
          <w:tab w:val="left" w:pos="10420"/>
        </w:tabs>
        <w:spacing w:line="360" w:lineRule="auto"/>
        <w:ind w:left="567"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t de faire appel à du personnel qualifié en possession des conditions requises pour l’admissibi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té,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quises par l’art.  4  du docu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ment de mise en concurren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B0D2001" w14:textId="77777777" w:rsidR="00D16B3E" w:rsidRPr="001E1734" w:rsidRDefault="00D16B3E" w:rsidP="001E1734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1918A7A" w14:textId="77777777" w:rsidR="00D16B3E" w:rsidRPr="001E1734" w:rsidRDefault="00D16B3E" w:rsidP="00D16B3E">
      <w:pPr>
        <w:pStyle w:val="Paragrafoelenco"/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77A2212" w14:textId="6CEDC063" w:rsidR="00EC74BF" w:rsidRPr="001E1734" w:rsidRDefault="00160D31" w:rsidP="008C72E9">
      <w:pPr>
        <w:spacing w:line="360" w:lineRule="auto"/>
        <w:ind w:left="172"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3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osséder une expérience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connue en vertu de l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’art 3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 appel à référencement </w:t>
      </w:r>
      <w:r w:rsidR="000470A0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ce qui concerne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omaine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suivants (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cher les domaines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squels vous souhaitez être inscrite à base de données d’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):</w:t>
      </w:r>
    </w:p>
    <w:p w14:paraId="4379C569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business planning</w:t>
      </w:r>
    </w:p>
    <w:p w14:paraId="319721D1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business model</w:t>
      </w:r>
    </w:p>
    <w:p w14:paraId="0DF90C25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proofErr w:type="spellStart"/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finance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ment</w:t>
      </w:r>
      <w:proofErr w:type="spellEnd"/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 xml:space="preserve"> </w:t>
      </w:r>
      <w:proofErr w:type="spellStart"/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d'entreprise</w:t>
      </w:r>
      <w:proofErr w:type="spellEnd"/>
    </w:p>
    <w:p w14:paraId="2653AA48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tratégie marketing / communication</w:t>
      </w:r>
    </w:p>
    <w:p w14:paraId="72B84087" w14:textId="77777777" w:rsidR="009961B1" w:rsidRPr="000470A0" w:rsidRDefault="009961B1" w:rsidP="000470A0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outien juridique</w:t>
      </w:r>
    </w:p>
    <w:p w14:paraId="219079F9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novation et transfert de technologie (tuteur technologique, courtier technologique)</w:t>
      </w:r>
    </w:p>
    <w:p w14:paraId="3EA413E8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ssources humaines</w:t>
      </w:r>
    </w:p>
    <w:p w14:paraId="379C8BF1" w14:textId="77777777" w:rsidR="001E1734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ernationalisation</w:t>
      </w:r>
    </w:p>
    <w:p w14:paraId="0BB15C2B" w14:textId="77777777" w:rsidR="00EC74BF" w:rsidRPr="001E1734" w:rsidRDefault="00474E10" w:rsidP="001E1734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Brève description des expériences/compétenc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cqui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s et indication des années d’expérience dans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omaines, dans lesquels vous vous êtes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scrit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e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386"/>
        <w:gridCol w:w="1843"/>
      </w:tblGrid>
      <w:tr w:rsidR="00350CF7" w:rsidRPr="001E1734" w14:paraId="63C08667" w14:textId="77777777" w:rsidTr="001E1734">
        <w:trPr>
          <w:trHeight w:hRule="exact" w:val="120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9944" w14:textId="77777777" w:rsidR="00350CF7" w:rsidRPr="001E1734" w:rsidRDefault="000470A0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Domaines</w:t>
            </w:r>
            <w:r w:rsidR="00350CF7"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 de compétence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98FA9" w14:textId="77777777" w:rsidR="00350CF7" w:rsidRPr="001E1734" w:rsidRDefault="00350CF7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Brève description des expériences et des Compétences </w:t>
            </w:r>
            <w:r w:rsidR="000470A0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acquis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90495" w14:textId="77777777" w:rsidR="00350CF7" w:rsidRPr="001E1734" w:rsidRDefault="00D36F9A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Période d’expérience</w:t>
            </w:r>
          </w:p>
          <w:p w14:paraId="6171BF30" w14:textId="77777777" w:rsidR="00C95B8F" w:rsidRPr="001E1734" w:rsidRDefault="00C95B8F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(du…..au)</w:t>
            </w:r>
          </w:p>
        </w:tc>
      </w:tr>
      <w:tr w:rsidR="00350CF7" w:rsidRPr="001E1734" w14:paraId="677EAC59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01D2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BE6B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8BC59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6AA300E7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C2A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3EDB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64E9F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77EEC25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6814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2EBA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564E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65FF7C3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FA05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5C98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17B3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21902C9C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9D21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B1AF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7758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1F3C0896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14A5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CBB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1A26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D82E97C" w14:textId="77777777" w:rsidTr="001E1734">
        <w:trPr>
          <w:trHeight w:hRule="exact" w:val="52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21CE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C856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3F51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14:paraId="7243FE01" w14:textId="77777777" w:rsidR="00D44E37" w:rsidRPr="001E1734" w:rsidRDefault="00D44E37" w:rsidP="00EA7DAF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57462E7" w14:textId="77777777" w:rsidR="00D44E37" w:rsidRPr="001E1734" w:rsidRDefault="008521B0" w:rsidP="00EA7DAF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our les entreprises, indiquer les experts qui garan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iront le bon déroulement des missions et des activités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268"/>
        <w:gridCol w:w="1843"/>
        <w:gridCol w:w="2268"/>
        <w:gridCol w:w="1417"/>
      </w:tblGrid>
      <w:tr w:rsidR="008521B0" w:rsidRPr="001E1734" w14:paraId="4EC13187" w14:textId="77777777" w:rsidTr="001E1734">
        <w:trPr>
          <w:trHeight w:hRule="exact" w:val="105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2F92E" w14:textId="77777777" w:rsidR="008521B0" w:rsidRPr="001E1734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Nom et préno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E3B92" w14:textId="77777777" w:rsidR="008521B0" w:rsidRPr="001E1734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Code fisca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0C0E" w14:textId="77777777" w:rsidR="008521B0" w:rsidRPr="001E1734" w:rsidRDefault="00D36F9A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Siège/s où se déroule la m</w:t>
            </w:r>
            <w:r w:rsidR="000470A0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issio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B61E2" w14:textId="77777777" w:rsidR="008521B0" w:rsidRPr="001E1734" w:rsidRDefault="000470A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Domaines</w:t>
            </w:r>
            <w:r w:rsidR="008521B0"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 de compétenc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6EB0E" w14:textId="77777777" w:rsidR="008521B0" w:rsidRPr="001E1734" w:rsidRDefault="00D36F9A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Période d’expérience</w:t>
            </w:r>
          </w:p>
          <w:p w14:paraId="7B14244A" w14:textId="77777777" w:rsidR="00C95B8F" w:rsidRPr="001E1734" w:rsidRDefault="00C95B8F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(du…au)</w:t>
            </w:r>
          </w:p>
        </w:tc>
      </w:tr>
      <w:tr w:rsidR="008521B0" w:rsidRPr="001E1734" w14:paraId="5B7EED9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5F19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3119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9E5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FF98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51B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13AF53A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D57C1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4CC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051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8BDE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79D3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0C6FE402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89910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D68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B91A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2644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B01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4F44135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D40E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E0D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B9E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603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CA6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0A17154A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810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47D3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4D88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44B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8A1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68AE8679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6584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442F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80A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C49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5A0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14:paraId="0A69B830" w14:textId="77777777" w:rsidR="008521B0" w:rsidRPr="001E1734" w:rsidRDefault="008521B0" w:rsidP="002D2609">
      <w:pPr>
        <w:spacing w:line="360" w:lineRule="auto"/>
        <w:ind w:right="215"/>
        <w:jc w:val="both"/>
        <w:rPr>
          <w:rFonts w:ascii="Open Sans" w:eastAsiaTheme="minorEastAsia" w:hAnsi="Open Sans" w:cs="Open Sans"/>
          <w:spacing w:val="1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lang w:eastAsia="it-IT" w:bidi="ar-SA"/>
        </w:rPr>
        <w:lastRenderedPageBreak/>
        <w:t>N.B. remplir la notice en indiquant le nom et prénom exacts de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 xml:space="preserve"> chaque expert identifié comme prestataires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 des services cités dan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le document de mise en concurrenc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, le code fiscal, les territoires principaux où chaque expert serait disponible à fournir le service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ûment et en présentiel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, le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omaines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 de compétence et les années d’expérience; pour chaque expert, joindre le CV et une copie du document d’identité. Le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omain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s de compétence doivent se référer aux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secteurs prioritaires cités à l’Art.1 du document de mise en concurrenc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>.</w:t>
      </w:r>
    </w:p>
    <w:p w14:paraId="14CBAFF4" w14:textId="77777777" w:rsidR="001E1734" w:rsidRPr="001E1734" w:rsidRDefault="001E1734" w:rsidP="009961B1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529E50D" w14:textId="77777777" w:rsidR="00EC74BF" w:rsidRPr="001E1734" w:rsidRDefault="000470A0" w:rsidP="00C9095F">
      <w:pPr>
        <w:spacing w:line="360" w:lineRule="auto"/>
        <w:ind w:left="172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4.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en mesure, à tout moment, de certifier tous les éléments déclarés lors de la demande  de participation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sachant que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dministration se réserve le droit de procéder à leur vérification;</w:t>
      </w:r>
    </w:p>
    <w:p w14:paraId="13451385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5C0A8917" w14:textId="77FA800F" w:rsidR="00EC74BF" w:rsidRPr="001E1734" w:rsidRDefault="000470A0" w:rsidP="00C9095F">
      <w:pPr>
        <w:spacing w:line="360" w:lineRule="auto"/>
        <w:ind w:left="172" w:right="13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5. n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étendre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aucun recours si </w:t>
      </w:r>
      <w:r w:rsidR="003B58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s responsables du projet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hoisissai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t de ne pas vous inscrir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la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 d’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ar les conditions requises par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e document de mise en concurrence ne sont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remplies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1B3A24E7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20A67AD3" w14:textId="77777777" w:rsidR="00EC74BF" w:rsidRPr="001B6D1D" w:rsidRDefault="000470A0" w:rsidP="008C72E9">
      <w:pPr>
        <w:spacing w:line="360" w:lineRule="auto"/>
        <w:ind w:left="172" w:righ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6.</w:t>
      </w: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entir au traitement des données personnelles selon les modalités visées 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modifications et intégrations successives, et d'être conscient que les données collectées seront traitées dans le respect </w:t>
      </w:r>
      <w:r w:rsidR="001B6D1D" w:rsidRPr="001B6D1D">
        <w:rPr>
          <w:rFonts w:ascii="Open Sans" w:hAnsi="Open Sans" w:cs="Open Sans"/>
          <w:sz w:val="22"/>
          <w:szCs w:val="22"/>
        </w:rPr>
        <w:t>du Règlement (UE) 2016/679 du 27 avril 2016 [RGPD/GDPR] relatif à la protection des personnes physiques à l'égard du traitement des données à caractère personnel et à la libre circulation de ces données,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es dernières gérées par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FI.L.S.E. S.p.a.</w:t>
      </w:r>
    </w:p>
    <w:p w14:paraId="2DC2C061" w14:textId="77777777" w:rsidR="008C72E9" w:rsidRPr="001E1734" w:rsidRDefault="008C72E9" w:rsidP="008C72E9">
      <w:pPr>
        <w:spacing w:line="360" w:lineRule="auto"/>
        <w:ind w:righ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8C72E9" w:rsidRPr="001E1734" w:rsidSect="00EA7DAF">
          <w:headerReference w:type="default" r:id="rId11"/>
          <w:footerReference w:type="default" r:id="rId12"/>
          <w:pgSz w:w="11920" w:h="16840"/>
          <w:pgMar w:top="709" w:right="680" w:bottom="0" w:left="680" w:header="0" w:footer="86" w:gutter="0"/>
          <w:pgNumType w:start="4"/>
          <w:cols w:space="720"/>
        </w:sectPr>
      </w:pPr>
    </w:p>
    <w:p w14:paraId="235B06E8" w14:textId="77777777" w:rsidR="00EA7DAF" w:rsidRPr="001E1734" w:rsidRDefault="00EA7DA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7624B890" w14:textId="77777777" w:rsidR="00D44E37" w:rsidRPr="001E1734" w:rsidRDefault="008C72E9" w:rsidP="001E1734">
      <w:pPr>
        <w:tabs>
          <w:tab w:val="left" w:pos="142"/>
        </w:tabs>
        <w:spacing w:line="360" w:lineRule="auto"/>
        <w:ind w:lef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indre à cette Demande de participation:</w:t>
      </w:r>
    </w:p>
    <w:p w14:paraId="79C954AF" w14:textId="142270D8" w:rsidR="00EC74BF" w:rsidRPr="001E1734" w:rsidRDefault="00426C9E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ind w:right="13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pie 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’une carte d’identité ou passeport en cours de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val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d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t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;</w:t>
      </w:r>
    </w:p>
    <w:p w14:paraId="3BC2BED3" w14:textId="77777777" w:rsidR="00EC74BF" w:rsidRPr="001E1734" w:rsidRDefault="002D2609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urriculum vitae</w:t>
      </w:r>
    </w:p>
    <w:p w14:paraId="391F8B3B" w14:textId="77777777" w:rsidR="00EC74BF" w:rsidRPr="001E1734" w:rsidRDefault="00426C9E" w:rsidP="008F6D4F">
      <w:pPr>
        <w:tabs>
          <w:tab w:val="left" w:pos="709"/>
        </w:tabs>
        <w:spacing w:line="360" w:lineRule="auto"/>
        <w:ind w:left="709" w:right="12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e participation de professionnels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freelan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 Curriculum Vitae du pr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ofessionnel </w:t>
      </w:r>
      <w:commentRangeStart w:id="1"/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format européen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gné, </w:t>
      </w:r>
      <w:commentRangeEnd w:id="1"/>
      <w:r w:rsidR="00E26311">
        <w:rPr>
          <w:rStyle w:val="Rimandocommento"/>
        </w:rPr>
        <w:commentReference w:id="1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écharge pour la publication en ligne 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A2D2377" w14:textId="03AC27E7" w:rsidR="001B6D1D" w:rsidRDefault="00EA7DAF" w:rsidP="001B6D1D">
      <w:pPr>
        <w:tabs>
          <w:tab w:val="left" w:pos="709"/>
        </w:tabs>
        <w:spacing w:line="360" w:lineRule="auto"/>
        <w:ind w:left="709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e participation d’entreprise</w:t>
      </w:r>
      <w:r w:rsidR="007A683C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ation de l’entrepris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 le représentant légal, copie acte constitutif/statut et Curriculum Vitae </w:t>
      </w:r>
      <w:commentRangeStart w:id="2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format européen </w:t>
      </w:r>
      <w:commentRangeEnd w:id="2"/>
      <w:r w:rsidR="00E26311">
        <w:rPr>
          <w:rStyle w:val="Rimandocommento"/>
        </w:rPr>
        <w:commentReference w:id="2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 c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haque expert, indiqués dans la d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mand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ticipation, accompagné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une copie de la carte d’identité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chacun d’entre eux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écharg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ur la publication en ligne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0B63538" w14:textId="77777777" w:rsidR="00F54D83" w:rsidRPr="001E1734" w:rsidRDefault="008F6D4F" w:rsidP="001B6D1D">
      <w:pPr>
        <w:tabs>
          <w:tab w:val="left" w:pos="709"/>
        </w:tabs>
        <w:spacing w:line="360" w:lineRule="auto"/>
        <w:ind w:left="709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’entreprise, copie de l’Acte Constitutif/Statut.</w:t>
      </w:r>
    </w:p>
    <w:p w14:paraId="69246687" w14:textId="77777777" w:rsidR="00F54D83" w:rsidRPr="001E1734" w:rsidRDefault="00F54D83" w:rsidP="00F54D83">
      <w:pPr>
        <w:pStyle w:val="Paragrafoelenco"/>
        <w:numPr>
          <w:ilvl w:val="0"/>
          <w:numId w:val="9"/>
        </w:numPr>
        <w:spacing w:line="360" w:lineRule="auto"/>
        <w:ind w:left="284" w:hanging="1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F54D83" w:rsidRPr="001E1734" w:rsidSect="00EA7DAF">
          <w:type w:val="continuous"/>
          <w:pgSz w:w="11920" w:h="16840"/>
          <w:pgMar w:top="851" w:right="680" w:bottom="0" w:left="680" w:header="720" w:footer="720" w:gutter="0"/>
          <w:cols w:space="720"/>
        </w:sectPr>
      </w:pPr>
    </w:p>
    <w:p w14:paraId="347E4A4C" w14:textId="77777777" w:rsidR="00EA7DAF" w:rsidRPr="001E1734" w:rsidRDefault="00EA7DAF" w:rsidP="001E1734">
      <w:pPr>
        <w:tabs>
          <w:tab w:val="left" w:pos="4940"/>
        </w:tabs>
        <w:spacing w:line="360" w:lineRule="auto"/>
        <w:ind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BF51136" w14:textId="77777777" w:rsidR="00EC74BF" w:rsidRPr="001E1734" w:rsidRDefault="00426C9E" w:rsidP="001B6D1D">
      <w:pPr>
        <w:tabs>
          <w:tab w:val="left" w:pos="4940"/>
        </w:tabs>
        <w:spacing w:line="360" w:lineRule="auto"/>
        <w:ind w:left="172"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eu et date 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column"/>
      </w:r>
    </w:p>
    <w:p w14:paraId="33A22906" w14:textId="77777777" w:rsidR="008F6D4F" w:rsidRDefault="008F6D4F" w:rsidP="001E1734">
      <w:pPr>
        <w:spacing w:line="360" w:lineRule="auto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F0C8DF0" w14:textId="77777777" w:rsidR="00EC74BF" w:rsidRPr="001E1734" w:rsidRDefault="00426C9E" w:rsidP="00C9095F">
      <w:pPr>
        <w:spacing w:line="360" w:lineRule="auto"/>
        <w:jc w:val="center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EC74BF" w:rsidRPr="001E1734">
          <w:type w:val="continuous"/>
          <w:pgSz w:w="11920" w:h="16840"/>
          <w:pgMar w:top="2540" w:right="680" w:bottom="0" w:left="680" w:header="720" w:footer="720" w:gutter="0"/>
          <w:cols w:num="2" w:space="720" w:equalWidth="0">
            <w:col w:w="4942" w:space="1474"/>
            <w:col w:w="4144"/>
          </w:cols>
        </w:sect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ature du déclarant</w:t>
      </w:r>
    </w:p>
    <w:p w14:paraId="4FAE2A52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79A68A0" w14:textId="295DEDBB" w:rsidR="00EC74BF" w:rsidRPr="001E1734" w:rsidRDefault="00404D48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noProof/>
          <w:spacing w:val="1"/>
          <w:sz w:val="22"/>
          <w:szCs w:val="22"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E35C0E9" wp14:editId="36CE74A7">
                <wp:simplePos x="0" y="0"/>
                <wp:positionH relativeFrom="page">
                  <wp:posOffset>4933950</wp:posOffset>
                </wp:positionH>
                <wp:positionV relativeFrom="paragraph">
                  <wp:posOffset>210185</wp:posOffset>
                </wp:positionV>
                <wp:extent cx="2106295" cy="4508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6295" cy="45085"/>
                          <a:chOff x="5072" y="1316"/>
                          <a:chExt cx="6015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072" y="1316"/>
                            <a:ext cx="6015" cy="0"/>
                          </a:xfrm>
                          <a:custGeom>
                            <a:avLst/>
                            <a:gdLst>
                              <a:gd name="T0" fmla="+- 0 5072 5072"/>
                              <a:gd name="T1" fmla="*/ T0 w 6015"/>
                              <a:gd name="T2" fmla="+- 0 11088 5072"/>
                              <a:gd name="T3" fmla="*/ T2 w 6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5">
                                <a:moveTo>
                                  <a:pt x="0" y="0"/>
                                </a:moveTo>
                                <a:lnTo>
                                  <a:pt x="60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6DBE1A" id="Group 2" o:spid="_x0000_s1026" style="position:absolute;margin-left:388.5pt;margin-top:16.55pt;width:165.85pt;height:3.55pt;flip:y;z-index:-251657728;mso-position-horizontal-relative:page" coordorigin="5072,1316" coordsize="60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">
                <v:shape id="Freeform 3" o:spid="_x0000_s1027" style="position:absolute;left:5072;top:1316;width:6015;height:0;visibility:visible;mso-wrap-style:square;v-text-anchor:top" coordsize="6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" path="m,l6016,e" filled="f" strokeweight="1.06pt">
                  <v:path arrowok="t" o:connecttype="custom" o:connectlocs="0,0;6016,0" o:connectangles="0,0"/>
                </v:shape>
                <w10:wrap anchorx="page"/>
              </v:group>
            </w:pict>
          </mc:Fallback>
        </mc:AlternateContent>
      </w:r>
    </w:p>
    <w:sectPr w:rsidR="00EC74BF" w:rsidRPr="001E1734" w:rsidSect="00755398">
      <w:type w:val="continuous"/>
      <w:pgSz w:w="11920" w:h="16840"/>
      <w:pgMar w:top="2540" w:right="680" w:bottom="0" w:left="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éphanie Vanhove" w:date="2018-05-28T11:04:00Z" w:initials="SV">
    <w:p w14:paraId="731305E9" w14:textId="0121E583" w:rsidR="00E26311" w:rsidRDefault="00E26311">
      <w:pPr>
        <w:pStyle w:val="Testocommento"/>
      </w:pPr>
      <w:r>
        <w:rPr>
          <w:rStyle w:val="Rimandocommento"/>
        </w:rPr>
        <w:annotationRef/>
      </w:r>
      <w:r>
        <w:t>Cosa è ?</w:t>
      </w:r>
    </w:p>
  </w:comment>
  <w:comment w:id="2" w:author="Stéphanie Vanhove" w:date="2018-05-28T11:04:00Z" w:initials="SV">
    <w:p w14:paraId="0C6E77C2" w14:textId="46BC679B" w:rsidR="00E26311" w:rsidRDefault="00E26311">
      <w:pPr>
        <w:pStyle w:val="Testocommento"/>
      </w:pPr>
      <w:r>
        <w:rPr>
          <w:rStyle w:val="Rimandocommento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1305E9" w15:done="0"/>
  <w15:commentEx w15:paraId="0C6E7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305E9" w16cid:durableId="1EB660C5"/>
  <w16cid:commentId w16cid:paraId="0C6E77C2" w16cid:durableId="1EB660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2BF9" w14:textId="77777777" w:rsidR="009B559D" w:rsidRDefault="009B559D">
      <w:r>
        <w:separator/>
      </w:r>
    </w:p>
  </w:endnote>
  <w:endnote w:type="continuationSeparator" w:id="0">
    <w:p w14:paraId="608A7EBC" w14:textId="77777777" w:rsidR="009B559D" w:rsidRDefault="009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14F9" w14:textId="77777777" w:rsidR="00EC74BF" w:rsidRDefault="00EC74B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AACA" w14:textId="69833254" w:rsidR="00EC74BF" w:rsidRDefault="00404D48">
    <w:pPr>
      <w:spacing w:line="200" w:lineRule="exact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A1138A" wp14:editId="36BC1BCC">
              <wp:simplePos x="0" y="0"/>
              <wp:positionH relativeFrom="page">
                <wp:posOffset>6220460</wp:posOffset>
              </wp:positionH>
              <wp:positionV relativeFrom="page">
                <wp:posOffset>10521950</wp:posOffset>
              </wp:positionV>
              <wp:extent cx="51371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D6D6" w14:textId="77777777" w:rsidR="00EC74BF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A11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8pt;margin-top:828.5pt;width:40.4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" filled="f" stroked="f">
              <v:textbox inset="0,0,0,0">
                <w:txbxContent>
                  <w:p w14:paraId="2605D6D6" w14:textId="77777777" w:rsidR="00EC74BF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776FB8" wp14:editId="279D00BA">
              <wp:simplePos x="0" y="0"/>
              <wp:positionH relativeFrom="page">
                <wp:posOffset>551180</wp:posOffset>
              </wp:positionH>
              <wp:positionV relativeFrom="page">
                <wp:posOffset>10394315</wp:posOffset>
              </wp:positionV>
              <wp:extent cx="411035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B107D" w14:textId="77777777" w:rsidR="00EC74BF" w:rsidRPr="0039488A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9776FB8" id="Text Box 2" o:spid="_x0000_s1027" type="#_x0000_t202" style="position:absolute;margin-left:43.4pt;margin-top:818.45pt;width:323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8/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" filled="f" stroked="f">
              <v:textbox inset="0,0,0,0">
                <w:txbxContent>
                  <w:p w14:paraId="786B107D" w14:textId="77777777" w:rsidR="00EC74BF" w:rsidRPr="0039488A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9754" w14:textId="77777777" w:rsidR="009B559D" w:rsidRDefault="009B559D">
      <w:r>
        <w:separator/>
      </w:r>
    </w:p>
  </w:footnote>
  <w:footnote w:type="continuationSeparator" w:id="0">
    <w:p w14:paraId="01C3F3FE" w14:textId="77777777" w:rsidR="009B559D" w:rsidRDefault="009B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787E" w14:textId="77777777" w:rsidR="00EC74BF" w:rsidRDefault="00EC74BF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665E" w14:textId="77777777" w:rsidR="00EC74BF" w:rsidRDefault="00EC74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8C"/>
    <w:multiLevelType w:val="hybridMultilevel"/>
    <w:tmpl w:val="C69E4DB0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6DF00048">
      <w:start w:val="1"/>
      <w:numFmt w:val="bullet"/>
      <w:lvlText w:val="□"/>
      <w:lvlJc w:val="left"/>
      <w:pPr>
        <w:ind w:left="1612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32F84"/>
    <w:multiLevelType w:val="hybridMultilevel"/>
    <w:tmpl w:val="1C449ED6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3E63"/>
    <w:multiLevelType w:val="hybridMultilevel"/>
    <w:tmpl w:val="9D86B294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6E6ECB9C">
      <w:numFmt w:val="bullet"/>
      <w:lvlText w:val="-"/>
      <w:lvlJc w:val="left"/>
      <w:pPr>
        <w:ind w:left="1920" w:hanging="360"/>
      </w:pPr>
      <w:rPr>
        <w:rFonts w:ascii="Open Sans" w:eastAsiaTheme="minorEastAsia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E052A5C"/>
    <w:multiLevelType w:val="multilevel"/>
    <w:tmpl w:val="AA2CF37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éphanie Vanhove">
    <w15:presenceInfo w15:providerId="None" w15:userId="Stéphanie Vanh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BF"/>
    <w:rsid w:val="000470A0"/>
    <w:rsid w:val="00070EAF"/>
    <w:rsid w:val="000B0E49"/>
    <w:rsid w:val="00113A3C"/>
    <w:rsid w:val="00113CD4"/>
    <w:rsid w:val="00115DCB"/>
    <w:rsid w:val="00160D31"/>
    <w:rsid w:val="0016580B"/>
    <w:rsid w:val="001A00D1"/>
    <w:rsid w:val="001A4DF4"/>
    <w:rsid w:val="001B6D1D"/>
    <w:rsid w:val="001E1734"/>
    <w:rsid w:val="00250845"/>
    <w:rsid w:val="002958C1"/>
    <w:rsid w:val="002D2609"/>
    <w:rsid w:val="00300FAD"/>
    <w:rsid w:val="003205FA"/>
    <w:rsid w:val="00350CF7"/>
    <w:rsid w:val="0039488A"/>
    <w:rsid w:val="003A73D9"/>
    <w:rsid w:val="003B5865"/>
    <w:rsid w:val="003C2E70"/>
    <w:rsid w:val="003F30D6"/>
    <w:rsid w:val="00404D48"/>
    <w:rsid w:val="00426C9E"/>
    <w:rsid w:val="0043397B"/>
    <w:rsid w:val="00474E10"/>
    <w:rsid w:val="004B4BC6"/>
    <w:rsid w:val="00613927"/>
    <w:rsid w:val="006248E5"/>
    <w:rsid w:val="00640CC8"/>
    <w:rsid w:val="0066167C"/>
    <w:rsid w:val="006E47E3"/>
    <w:rsid w:val="00755398"/>
    <w:rsid w:val="00763177"/>
    <w:rsid w:val="007A683C"/>
    <w:rsid w:val="00834774"/>
    <w:rsid w:val="008465B4"/>
    <w:rsid w:val="008521B0"/>
    <w:rsid w:val="0087051F"/>
    <w:rsid w:val="0088179C"/>
    <w:rsid w:val="008A08DB"/>
    <w:rsid w:val="008C72E9"/>
    <w:rsid w:val="008E677D"/>
    <w:rsid w:val="008F6D4F"/>
    <w:rsid w:val="00953816"/>
    <w:rsid w:val="009637F6"/>
    <w:rsid w:val="00995193"/>
    <w:rsid w:val="009961B1"/>
    <w:rsid w:val="009A0E20"/>
    <w:rsid w:val="009B559D"/>
    <w:rsid w:val="009E38DF"/>
    <w:rsid w:val="00A45251"/>
    <w:rsid w:val="00A86855"/>
    <w:rsid w:val="00AB63ED"/>
    <w:rsid w:val="00B77A67"/>
    <w:rsid w:val="00BD234B"/>
    <w:rsid w:val="00C1622A"/>
    <w:rsid w:val="00C32EBD"/>
    <w:rsid w:val="00C9095F"/>
    <w:rsid w:val="00C93545"/>
    <w:rsid w:val="00C95B8F"/>
    <w:rsid w:val="00CB03D9"/>
    <w:rsid w:val="00CE7792"/>
    <w:rsid w:val="00D16B3E"/>
    <w:rsid w:val="00D27D16"/>
    <w:rsid w:val="00D36F9A"/>
    <w:rsid w:val="00D44E37"/>
    <w:rsid w:val="00D6360C"/>
    <w:rsid w:val="00D65E93"/>
    <w:rsid w:val="00DC41B3"/>
    <w:rsid w:val="00DE0633"/>
    <w:rsid w:val="00E26311"/>
    <w:rsid w:val="00E3054E"/>
    <w:rsid w:val="00E517C4"/>
    <w:rsid w:val="00E716D5"/>
    <w:rsid w:val="00EA438B"/>
    <w:rsid w:val="00EA7DAF"/>
    <w:rsid w:val="00EC74BF"/>
    <w:rsid w:val="00F54D83"/>
    <w:rsid w:val="00F57927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E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B6D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263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3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3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3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B6D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263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3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3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3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27F8-D57F-4536-B467-17445C9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Magnaguagno Claudia</cp:lastModifiedBy>
  <cp:revision>3</cp:revision>
  <cp:lastPrinted>2018-05-24T10:10:00Z</cp:lastPrinted>
  <dcterms:created xsi:type="dcterms:W3CDTF">2018-05-30T11:26:00Z</dcterms:created>
  <dcterms:modified xsi:type="dcterms:W3CDTF">2018-05-30T11:26:00Z</dcterms:modified>
</cp:coreProperties>
</file>